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9A65C" w14:textId="05F03C6B" w:rsidR="007267E5" w:rsidRDefault="007267E5" w:rsidP="007267E5"/>
    <w:p w14:paraId="3FAFFED3" w14:textId="77777777" w:rsidR="007267E5" w:rsidRDefault="007267E5" w:rsidP="007267E5">
      <w:pPr>
        <w:pStyle w:val="Title"/>
        <w:jc w:val="center"/>
        <w:rPr>
          <w:rFonts w:ascii="Times New Roman" w:hAnsi="Times New Roman" w:cs="Times New Roman"/>
        </w:rPr>
      </w:pPr>
      <w:r w:rsidRPr="007267E5">
        <w:rPr>
          <w:rFonts w:ascii="Times New Roman" w:hAnsi="Times New Roman" w:cs="Times New Roman"/>
        </w:rPr>
        <w:t>SHEET -8 – FILE COMPRESSION -I</w:t>
      </w:r>
    </w:p>
    <w:p w14:paraId="0335DDBC" w14:textId="77777777" w:rsidR="00C63E77" w:rsidRPr="00C63E77" w:rsidRDefault="00C63E77" w:rsidP="00C63E77"/>
    <w:p w14:paraId="5DCFB19A" w14:textId="77777777" w:rsidR="007267E5" w:rsidRPr="00C63E77" w:rsidRDefault="007267E5" w:rsidP="007267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E77">
        <w:rPr>
          <w:rFonts w:ascii="Times New Roman" w:hAnsi="Times New Roman" w:cs="Times New Roman"/>
          <w:b/>
          <w:bCs/>
          <w:sz w:val="28"/>
          <w:szCs w:val="28"/>
        </w:rPr>
        <w:t>1. Tar Archive</w:t>
      </w:r>
    </w:p>
    <w:p w14:paraId="03DD4FB1" w14:textId="77777777" w:rsidR="007267E5" w:rsidRDefault="007267E5" w:rsidP="007267E5">
      <w:r>
        <w:t>a. Create a tar archive file of your home directory – tar -</w:t>
      </w:r>
      <w:proofErr w:type="spellStart"/>
      <w:r>
        <w:t>cvf</w:t>
      </w:r>
      <w:proofErr w:type="spellEnd"/>
      <w:r>
        <w:t xml:space="preserve"> backup.tar .</w:t>
      </w:r>
    </w:p>
    <w:p w14:paraId="7D475AB3" w14:textId="1FF45542" w:rsidR="007267E5" w:rsidRDefault="007267E5" w:rsidP="007267E5">
      <w:r w:rsidRPr="007267E5">
        <w:rPr>
          <w:noProof/>
        </w:rPr>
        <w:drawing>
          <wp:inline distT="0" distB="0" distL="0" distR="0" wp14:anchorId="7B779393" wp14:editId="1ADE449B">
            <wp:extent cx="5731510" cy="462915"/>
            <wp:effectExtent l="0" t="0" r="2540" b="0"/>
            <wp:docPr id="1960052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5220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FE9C" w14:textId="77777777" w:rsidR="007267E5" w:rsidRDefault="007267E5" w:rsidP="007267E5">
      <w:r>
        <w:t>b. Create a tar archive file – tar -</w:t>
      </w:r>
      <w:proofErr w:type="spellStart"/>
      <w:r>
        <w:t>cvf</w:t>
      </w:r>
      <w:proofErr w:type="spellEnd"/>
      <w:r>
        <w:t xml:space="preserve"> etcbackup.tar /etc ( become root )</w:t>
      </w:r>
    </w:p>
    <w:p w14:paraId="22EAB7A0" w14:textId="0CD11F32" w:rsidR="00C63E77" w:rsidRDefault="00445EEA" w:rsidP="007267E5">
      <w:r w:rsidRPr="00445EEA">
        <w:rPr>
          <w:noProof/>
        </w:rPr>
        <w:drawing>
          <wp:inline distT="0" distB="0" distL="0" distR="0" wp14:anchorId="4DA67B28" wp14:editId="06CF9E01">
            <wp:extent cx="3639058" cy="219106"/>
            <wp:effectExtent l="0" t="0" r="0" b="9525"/>
            <wp:docPr id="1053245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458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8130" w14:textId="77777777" w:rsidR="007267E5" w:rsidRDefault="007267E5" w:rsidP="007267E5">
      <w:r>
        <w:t>c. Move the etcbackup.tar to another directory root/Backups</w:t>
      </w:r>
    </w:p>
    <w:p w14:paraId="57A8E471" w14:textId="26B4B4E0" w:rsidR="00445EEA" w:rsidRDefault="00FD46F3" w:rsidP="007267E5">
      <w:r w:rsidRPr="00FD46F3">
        <w:rPr>
          <w:noProof/>
        </w:rPr>
        <w:drawing>
          <wp:inline distT="0" distB="0" distL="0" distR="0" wp14:anchorId="7D8BBA61" wp14:editId="6192F0D2">
            <wp:extent cx="5731510" cy="1381760"/>
            <wp:effectExtent l="0" t="0" r="2540" b="8890"/>
            <wp:docPr id="479445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451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D219" w14:textId="77777777" w:rsidR="007267E5" w:rsidRDefault="007267E5" w:rsidP="007267E5">
      <w:r>
        <w:t>d. Create tar.gz file – tar -</w:t>
      </w:r>
      <w:proofErr w:type="spellStart"/>
      <w:r>
        <w:t>cvfz</w:t>
      </w:r>
      <w:proofErr w:type="spellEnd"/>
      <w:r>
        <w:t xml:space="preserve"> etcbackup.tar.gz /etc</w:t>
      </w:r>
    </w:p>
    <w:p w14:paraId="397534AA" w14:textId="1A322EE6" w:rsidR="00FD46F3" w:rsidRDefault="001C0ED6" w:rsidP="007267E5">
      <w:r w:rsidRPr="001C0ED6">
        <w:rPr>
          <w:noProof/>
        </w:rPr>
        <w:drawing>
          <wp:inline distT="0" distB="0" distL="0" distR="0" wp14:anchorId="123DEFF2" wp14:editId="55FDDBF7">
            <wp:extent cx="5731510" cy="601980"/>
            <wp:effectExtent l="0" t="0" r="2540" b="7620"/>
            <wp:docPr id="2128784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841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E3BF" w14:textId="77777777" w:rsidR="007267E5" w:rsidRDefault="007267E5" w:rsidP="007267E5">
      <w:r>
        <w:t xml:space="preserve">e. Move the </w:t>
      </w:r>
      <w:proofErr w:type="spellStart"/>
      <w:r>
        <w:t>gz</w:t>
      </w:r>
      <w:proofErr w:type="spellEnd"/>
      <w:r>
        <w:t xml:space="preserve"> file to root/Backups</w:t>
      </w:r>
    </w:p>
    <w:p w14:paraId="5C5697D4" w14:textId="7C2D343C" w:rsidR="00EE348F" w:rsidRDefault="00EE348F" w:rsidP="007267E5">
      <w:r w:rsidRPr="00EE348F">
        <w:rPr>
          <w:noProof/>
        </w:rPr>
        <w:drawing>
          <wp:inline distT="0" distB="0" distL="0" distR="0" wp14:anchorId="6D39E572" wp14:editId="26375C59">
            <wp:extent cx="5731510" cy="802640"/>
            <wp:effectExtent l="0" t="0" r="2540" b="0"/>
            <wp:docPr id="715377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773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E7FC" w14:textId="77777777" w:rsidR="007267E5" w:rsidRDefault="007267E5" w:rsidP="007267E5">
      <w:r>
        <w:t>f. Create a tar.gz archive file of your home directory</w:t>
      </w:r>
    </w:p>
    <w:p w14:paraId="5B0316B1" w14:textId="0F46769E" w:rsidR="00EE348F" w:rsidRDefault="00104546" w:rsidP="007267E5">
      <w:r w:rsidRPr="00104546">
        <w:rPr>
          <w:noProof/>
        </w:rPr>
        <w:drawing>
          <wp:inline distT="0" distB="0" distL="0" distR="0" wp14:anchorId="1D414565" wp14:editId="13F0673E">
            <wp:extent cx="5731510" cy="951230"/>
            <wp:effectExtent l="0" t="0" r="2540" b="1270"/>
            <wp:docPr id="1411951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512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80F8" w14:textId="77777777" w:rsidR="007267E5" w:rsidRDefault="007267E5" w:rsidP="007267E5">
      <w:r>
        <w:t>g. Create tar.bz2 archive file – tar -</w:t>
      </w:r>
      <w:proofErr w:type="spellStart"/>
      <w:r>
        <w:t>cvfj</w:t>
      </w:r>
      <w:proofErr w:type="spellEnd"/>
      <w:r>
        <w:t xml:space="preserve"> etcbackup.tar.bz2 /etc</w:t>
      </w:r>
    </w:p>
    <w:p w14:paraId="35053A18" w14:textId="7025A8F3" w:rsidR="00104546" w:rsidRDefault="00DC4F46" w:rsidP="007267E5">
      <w:r w:rsidRPr="00DC4F46">
        <w:rPr>
          <w:noProof/>
        </w:rPr>
        <w:lastRenderedPageBreak/>
        <w:drawing>
          <wp:inline distT="0" distB="0" distL="0" distR="0" wp14:anchorId="6FCF6823" wp14:editId="4954D3A8">
            <wp:extent cx="5731510" cy="4155440"/>
            <wp:effectExtent l="0" t="0" r="2540" b="0"/>
            <wp:docPr id="1044025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255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7C70" w14:textId="77777777" w:rsidR="007267E5" w:rsidRDefault="007267E5" w:rsidP="007267E5">
      <w:r>
        <w:t xml:space="preserve">h. Move the </w:t>
      </w:r>
      <w:proofErr w:type="spellStart"/>
      <w:r>
        <w:t>bz</w:t>
      </w:r>
      <w:proofErr w:type="spellEnd"/>
      <w:r>
        <w:t xml:space="preserve"> file to root/Backups and compare the archive files using ls -</w:t>
      </w:r>
      <w:proofErr w:type="spellStart"/>
      <w:r>
        <w:t>lh</w:t>
      </w:r>
      <w:proofErr w:type="spellEnd"/>
    </w:p>
    <w:p w14:paraId="3C54806B" w14:textId="3CC4F85F" w:rsidR="00DC4F46" w:rsidRDefault="00E84F4F" w:rsidP="007267E5">
      <w:r w:rsidRPr="00E84F4F">
        <w:rPr>
          <w:noProof/>
        </w:rPr>
        <w:drawing>
          <wp:inline distT="0" distB="0" distL="0" distR="0" wp14:anchorId="6B7924E8" wp14:editId="136D081E">
            <wp:extent cx="5731510" cy="1198880"/>
            <wp:effectExtent l="0" t="0" r="2540" b="1270"/>
            <wp:docPr id="2032965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650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C66D" w14:textId="77777777" w:rsidR="007267E5" w:rsidRDefault="007267E5" w:rsidP="007267E5">
      <w:proofErr w:type="spellStart"/>
      <w:r>
        <w:t>i</w:t>
      </w:r>
      <w:proofErr w:type="spellEnd"/>
      <w:r>
        <w:t>. Create tar.bz2 file of your home directory</w:t>
      </w:r>
    </w:p>
    <w:p w14:paraId="3577A47B" w14:textId="63D0A695" w:rsidR="00E84F4F" w:rsidRDefault="00E67F88" w:rsidP="007267E5">
      <w:r w:rsidRPr="00E67F88">
        <w:rPr>
          <w:noProof/>
        </w:rPr>
        <w:drawing>
          <wp:inline distT="0" distB="0" distL="0" distR="0" wp14:anchorId="56938C4D" wp14:editId="22DE1CF7">
            <wp:extent cx="5731510" cy="821690"/>
            <wp:effectExtent l="0" t="0" r="2540" b="0"/>
            <wp:docPr id="1426329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290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498F" w14:textId="29CFC838" w:rsidR="00E67F88" w:rsidRDefault="007267E5" w:rsidP="007267E5">
      <w:r>
        <w:t xml:space="preserve">j. </w:t>
      </w:r>
      <w:proofErr w:type="spellStart"/>
      <w:r>
        <w:t>Untar</w:t>
      </w:r>
      <w:proofErr w:type="spellEnd"/>
      <w:r>
        <w:t xml:space="preserve"> files in the present directory</w:t>
      </w:r>
    </w:p>
    <w:p w14:paraId="407B32FE" w14:textId="48B93DE2" w:rsidR="007267E5" w:rsidRDefault="007267E5" w:rsidP="003F5C45">
      <w:pPr>
        <w:ind w:firstLine="720"/>
      </w:pPr>
      <w:proofErr w:type="spellStart"/>
      <w:r>
        <w:t>i</w:t>
      </w:r>
      <w:proofErr w:type="spellEnd"/>
      <w:r>
        <w:t>. tar -</w:t>
      </w:r>
      <w:proofErr w:type="spellStart"/>
      <w:r>
        <w:t>xvf</w:t>
      </w:r>
      <w:proofErr w:type="spellEnd"/>
      <w:r>
        <w:t xml:space="preserve"> backup.tar</w:t>
      </w:r>
      <w:r w:rsidR="003F5C45" w:rsidRPr="00C95BF6">
        <w:rPr>
          <w:noProof/>
        </w:rPr>
        <w:drawing>
          <wp:inline distT="0" distB="0" distL="0" distR="0" wp14:anchorId="0587F1F4" wp14:editId="0CD383E2">
            <wp:extent cx="5731510" cy="1005840"/>
            <wp:effectExtent l="0" t="0" r="2540" b="3810"/>
            <wp:docPr id="858725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259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39BF" w14:textId="77777777" w:rsidR="002F7EA6" w:rsidRDefault="002F7EA6" w:rsidP="007267E5"/>
    <w:p w14:paraId="51600CEB" w14:textId="77777777" w:rsidR="007267E5" w:rsidRDefault="007267E5" w:rsidP="007267E5">
      <w:r>
        <w:lastRenderedPageBreak/>
        <w:t xml:space="preserve">k. </w:t>
      </w:r>
      <w:proofErr w:type="spellStart"/>
      <w:r>
        <w:t>Untar</w:t>
      </w:r>
      <w:proofErr w:type="spellEnd"/>
      <w:r>
        <w:t xml:space="preserve"> files in specified directory</w:t>
      </w:r>
    </w:p>
    <w:p w14:paraId="6CDC7A9F" w14:textId="77777777" w:rsidR="007267E5" w:rsidRDefault="007267E5" w:rsidP="00D63C29">
      <w:pPr>
        <w:ind w:firstLine="720"/>
      </w:pPr>
      <w:proofErr w:type="spellStart"/>
      <w:r>
        <w:t>i</w:t>
      </w:r>
      <w:proofErr w:type="spellEnd"/>
      <w:r>
        <w:t>. Tar -</w:t>
      </w:r>
      <w:proofErr w:type="spellStart"/>
      <w:r>
        <w:t>xvf</w:t>
      </w:r>
      <w:proofErr w:type="spellEnd"/>
      <w:r>
        <w:t xml:space="preserve"> backup.tar -C /</w:t>
      </w:r>
      <w:proofErr w:type="spellStart"/>
      <w:r>
        <w:t>tmp</w:t>
      </w:r>
      <w:proofErr w:type="spellEnd"/>
      <w:r>
        <w:t xml:space="preserve">/backup (create </w:t>
      </w:r>
      <w:proofErr w:type="spellStart"/>
      <w:r>
        <w:t>dir</w:t>
      </w:r>
      <w:proofErr w:type="spellEnd"/>
      <w:r>
        <w:t xml:space="preserve"> </w:t>
      </w:r>
      <w:proofErr w:type="spellStart"/>
      <w:r>
        <w:t>tmp</w:t>
      </w:r>
      <w:proofErr w:type="spellEnd"/>
      <w:r>
        <w:t>/backup under your home directory)</w:t>
      </w:r>
    </w:p>
    <w:p w14:paraId="270A209C" w14:textId="7C217F1A" w:rsidR="00D63C29" w:rsidRDefault="00D85752" w:rsidP="00D63C29">
      <w:pPr>
        <w:ind w:firstLine="720"/>
      </w:pPr>
      <w:r w:rsidRPr="00D85752">
        <w:rPr>
          <w:noProof/>
        </w:rPr>
        <w:drawing>
          <wp:inline distT="0" distB="0" distL="0" distR="0" wp14:anchorId="2C15F89D" wp14:editId="6414C839">
            <wp:extent cx="5731510" cy="1366520"/>
            <wp:effectExtent l="0" t="0" r="2540" b="5080"/>
            <wp:docPr id="1444662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629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0B23" w14:textId="77777777" w:rsidR="007267E5" w:rsidRDefault="007267E5" w:rsidP="007267E5">
      <w:r>
        <w:t>l. Create tar archive file of a directory CEO under your home directory named CEOBackup.tar</w:t>
      </w:r>
    </w:p>
    <w:p w14:paraId="45F40349" w14:textId="0F4E8F3B" w:rsidR="00D85752" w:rsidRDefault="00BF5936" w:rsidP="007267E5">
      <w:r w:rsidRPr="00BF5936">
        <w:rPr>
          <w:noProof/>
        </w:rPr>
        <w:drawing>
          <wp:inline distT="0" distB="0" distL="0" distR="0" wp14:anchorId="53D9737E" wp14:editId="5830974B">
            <wp:extent cx="4020111" cy="724001"/>
            <wp:effectExtent l="0" t="0" r="0" b="0"/>
            <wp:docPr id="1731813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138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34C7" w14:textId="77777777" w:rsidR="007267E5" w:rsidRDefault="007267E5" w:rsidP="007267E5">
      <w:r>
        <w:t>m. List all files under CEOBackup.tar using tar -</w:t>
      </w:r>
      <w:proofErr w:type="spellStart"/>
      <w:r>
        <w:t>tvf</w:t>
      </w:r>
      <w:proofErr w:type="spellEnd"/>
      <w:r>
        <w:t xml:space="preserve"> CEOBackup.tar</w:t>
      </w:r>
    </w:p>
    <w:p w14:paraId="6E9FC60F" w14:textId="21E0083F" w:rsidR="00045425" w:rsidRDefault="0007791D" w:rsidP="007267E5">
      <w:r w:rsidRPr="0007791D">
        <w:rPr>
          <w:noProof/>
        </w:rPr>
        <w:drawing>
          <wp:inline distT="0" distB="0" distL="0" distR="0" wp14:anchorId="2AA91C40" wp14:editId="79D61B44">
            <wp:extent cx="5731510" cy="750570"/>
            <wp:effectExtent l="0" t="0" r="2540" b="0"/>
            <wp:docPr id="339557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576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81D3" w14:textId="77777777" w:rsidR="007267E5" w:rsidRDefault="007267E5" w:rsidP="007267E5">
      <w:r>
        <w:t>n. Add more files and directories to CEOBackup.tar using</w:t>
      </w:r>
    </w:p>
    <w:p w14:paraId="12B732BA" w14:textId="77777777" w:rsidR="007267E5" w:rsidRDefault="007267E5" w:rsidP="0007791D">
      <w:pPr>
        <w:ind w:firstLine="720"/>
      </w:pPr>
      <w:proofErr w:type="spellStart"/>
      <w:r>
        <w:t>i</w:t>
      </w:r>
      <w:proofErr w:type="spellEnd"/>
      <w:r>
        <w:t>. tar -</w:t>
      </w:r>
      <w:proofErr w:type="spellStart"/>
      <w:r>
        <w:t>rvf</w:t>
      </w:r>
      <w:proofErr w:type="spellEnd"/>
      <w:r>
        <w:t xml:space="preserve"> CEOBackup.tar fil1 file 2 file3 / dir1 dir2</w:t>
      </w:r>
    </w:p>
    <w:p w14:paraId="376F59C6" w14:textId="3015DA08" w:rsidR="0007791D" w:rsidRDefault="00D459BB" w:rsidP="0007791D">
      <w:pPr>
        <w:ind w:firstLine="720"/>
      </w:pPr>
      <w:r w:rsidRPr="00D459BB">
        <w:rPr>
          <w:noProof/>
        </w:rPr>
        <w:drawing>
          <wp:inline distT="0" distB="0" distL="0" distR="0" wp14:anchorId="515A37C7" wp14:editId="4BA80188">
            <wp:extent cx="5731510" cy="1124585"/>
            <wp:effectExtent l="0" t="0" r="2540" b="0"/>
            <wp:docPr id="104362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27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723A" w14:textId="248338A4" w:rsidR="00D459BB" w:rsidRDefault="007267E5" w:rsidP="007267E5">
      <w:r>
        <w:t xml:space="preserve">o. </w:t>
      </w:r>
      <w:proofErr w:type="spellStart"/>
      <w:r>
        <w:t>Untar</w:t>
      </w:r>
      <w:proofErr w:type="spellEnd"/>
      <w:r>
        <w:t xml:space="preserve"> single files / multiple files and </w:t>
      </w:r>
      <w:proofErr w:type="spellStart"/>
      <w:r>
        <w:t>dirs</w:t>
      </w:r>
      <w:proofErr w:type="spellEnd"/>
      <w:r>
        <w:t xml:space="preserve"> using</w:t>
      </w:r>
    </w:p>
    <w:p w14:paraId="4146C589" w14:textId="77777777" w:rsidR="007267E5" w:rsidRDefault="007267E5" w:rsidP="00915F30">
      <w:pPr>
        <w:ind w:firstLine="720"/>
      </w:pPr>
      <w:proofErr w:type="spellStart"/>
      <w:r>
        <w:t>i</w:t>
      </w:r>
      <w:proofErr w:type="spellEnd"/>
      <w:r>
        <w:t>. tar -</w:t>
      </w:r>
      <w:proofErr w:type="spellStart"/>
      <w:r>
        <w:t>xvf</w:t>
      </w:r>
      <w:proofErr w:type="spellEnd"/>
      <w:r>
        <w:t xml:space="preserve"> CEOBackup.tar file1 file2 file3 /dir1 dir2</w:t>
      </w:r>
    </w:p>
    <w:p w14:paraId="7C273693" w14:textId="6FA53C9A" w:rsidR="005A70B0" w:rsidRDefault="005A70B0" w:rsidP="00915F30">
      <w:pPr>
        <w:ind w:firstLine="720"/>
      </w:pPr>
      <w:r w:rsidRPr="005A70B0">
        <w:rPr>
          <w:noProof/>
        </w:rPr>
        <w:drawing>
          <wp:inline distT="0" distB="0" distL="0" distR="0" wp14:anchorId="3112D941" wp14:editId="3B256F73">
            <wp:extent cx="5725324" cy="990738"/>
            <wp:effectExtent l="0" t="0" r="8890" b="0"/>
            <wp:docPr id="187240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03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F8FA" w14:textId="77777777" w:rsidR="007267E5" w:rsidRDefault="007267E5" w:rsidP="007267E5">
      <w:r>
        <w:t xml:space="preserve">p. Delete a file or directory from the tar </w:t>
      </w:r>
      <w:proofErr w:type="spellStart"/>
      <w:r>
        <w:t>acrchive</w:t>
      </w:r>
      <w:proofErr w:type="spellEnd"/>
      <w:r>
        <w:t xml:space="preserve"> using</w:t>
      </w:r>
    </w:p>
    <w:p w14:paraId="5E0C50CB" w14:textId="77777777" w:rsidR="006F1612" w:rsidRDefault="006F1612" w:rsidP="00915F30">
      <w:pPr>
        <w:ind w:firstLine="720"/>
      </w:pPr>
    </w:p>
    <w:p w14:paraId="06AB97F5" w14:textId="77777777" w:rsidR="006F1612" w:rsidRDefault="006F1612" w:rsidP="00915F30">
      <w:pPr>
        <w:ind w:firstLine="720"/>
      </w:pPr>
    </w:p>
    <w:p w14:paraId="682578C8" w14:textId="77777777" w:rsidR="006F1612" w:rsidRDefault="006F1612" w:rsidP="00915F30">
      <w:pPr>
        <w:ind w:firstLine="720"/>
      </w:pPr>
    </w:p>
    <w:p w14:paraId="66A07159" w14:textId="7FF153B6" w:rsidR="007267E5" w:rsidRDefault="007267E5" w:rsidP="00915F30">
      <w:pPr>
        <w:ind w:firstLine="720"/>
      </w:pPr>
      <w:proofErr w:type="spellStart"/>
      <w:r>
        <w:lastRenderedPageBreak/>
        <w:t>i</w:t>
      </w:r>
      <w:proofErr w:type="spellEnd"/>
      <w:r>
        <w:t>. tar --delete -f CEOBackup.tar file1 /dir1</w:t>
      </w:r>
    </w:p>
    <w:p w14:paraId="48ECE3D8" w14:textId="4B925BEF" w:rsidR="00251578" w:rsidRDefault="006F1612" w:rsidP="00915F30">
      <w:pPr>
        <w:ind w:firstLine="720"/>
      </w:pPr>
      <w:r w:rsidRPr="006F1612">
        <w:rPr>
          <w:noProof/>
        </w:rPr>
        <w:drawing>
          <wp:inline distT="0" distB="0" distL="0" distR="0" wp14:anchorId="48DDAAFA" wp14:editId="0280DF9F">
            <wp:extent cx="5731510" cy="1454785"/>
            <wp:effectExtent l="0" t="0" r="2540" b="0"/>
            <wp:docPr id="152811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188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4F3B" w14:textId="77777777" w:rsidR="00C63E77" w:rsidRDefault="00C63E77" w:rsidP="007267E5"/>
    <w:p w14:paraId="2DE762D8" w14:textId="77777777" w:rsidR="00C63E77" w:rsidRDefault="00C63E77" w:rsidP="007267E5"/>
    <w:p w14:paraId="2B8E8160" w14:textId="77777777" w:rsidR="00C63E77" w:rsidRDefault="00C63E77" w:rsidP="007267E5"/>
    <w:p w14:paraId="34295E11" w14:textId="77777777" w:rsidR="007267E5" w:rsidRPr="00C63E77" w:rsidRDefault="007267E5" w:rsidP="007267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E77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C63E77">
        <w:rPr>
          <w:rFonts w:ascii="Times New Roman" w:hAnsi="Times New Roman" w:cs="Times New Roman"/>
          <w:b/>
          <w:bCs/>
          <w:sz w:val="28"/>
          <w:szCs w:val="28"/>
        </w:rPr>
        <w:t>Gzip</w:t>
      </w:r>
      <w:proofErr w:type="spellEnd"/>
      <w:r w:rsidRPr="00C63E77">
        <w:rPr>
          <w:rFonts w:ascii="Times New Roman" w:hAnsi="Times New Roman" w:cs="Times New Roman"/>
          <w:b/>
          <w:bCs/>
          <w:sz w:val="28"/>
          <w:szCs w:val="28"/>
        </w:rPr>
        <w:t xml:space="preserve"> archive</w:t>
      </w:r>
    </w:p>
    <w:p w14:paraId="320A79E2" w14:textId="77777777" w:rsidR="007267E5" w:rsidRDefault="007267E5" w:rsidP="007267E5">
      <w:r>
        <w:t xml:space="preserve">a. Create a </w:t>
      </w:r>
      <w:proofErr w:type="spellStart"/>
      <w:r>
        <w:t>gzip</w:t>
      </w:r>
      <w:proofErr w:type="spellEnd"/>
      <w:r>
        <w:t xml:space="preserve"> archive of file(s)</w:t>
      </w:r>
    </w:p>
    <w:p w14:paraId="56F2A66C" w14:textId="77777777" w:rsidR="007267E5" w:rsidRDefault="007267E5" w:rsidP="00D83CC7">
      <w:pPr>
        <w:ind w:left="720"/>
      </w:pPr>
      <w:proofErr w:type="spellStart"/>
      <w:r>
        <w:t>i</w:t>
      </w:r>
      <w:proofErr w:type="spellEnd"/>
      <w:r>
        <w:t xml:space="preserve">. </w:t>
      </w:r>
      <w:proofErr w:type="spellStart"/>
      <w:r>
        <w:t>gzip</w:t>
      </w:r>
      <w:proofErr w:type="spellEnd"/>
      <w:r>
        <w:t xml:space="preserve"> filename</w:t>
      </w:r>
    </w:p>
    <w:p w14:paraId="24D351E0" w14:textId="3DAF0A9C" w:rsidR="008808F9" w:rsidRDefault="00592F5A" w:rsidP="00D83CC7">
      <w:pPr>
        <w:ind w:left="720"/>
      </w:pPr>
      <w:r w:rsidRPr="00592F5A">
        <w:rPr>
          <w:noProof/>
        </w:rPr>
        <w:drawing>
          <wp:inline distT="0" distB="0" distL="0" distR="0" wp14:anchorId="7F36D05E" wp14:editId="2EB0617B">
            <wp:extent cx="5731510" cy="715645"/>
            <wp:effectExtent l="0" t="0" r="2540" b="8255"/>
            <wp:docPr id="1335073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739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567A" w14:textId="77777777" w:rsidR="007267E5" w:rsidRDefault="007267E5" w:rsidP="00D83CC7">
      <w:pPr>
        <w:ind w:left="720"/>
      </w:pPr>
      <w:r>
        <w:t xml:space="preserve">ii. </w:t>
      </w:r>
      <w:proofErr w:type="spellStart"/>
      <w:r>
        <w:t>gzip</w:t>
      </w:r>
      <w:proofErr w:type="spellEnd"/>
      <w:r>
        <w:t xml:space="preserve"> filename1 filename2 filename3</w:t>
      </w:r>
    </w:p>
    <w:p w14:paraId="5741CEA1" w14:textId="71390106" w:rsidR="00592F5A" w:rsidRDefault="003D7449" w:rsidP="00D83CC7">
      <w:pPr>
        <w:ind w:left="720"/>
      </w:pPr>
      <w:r w:rsidRPr="003D7449">
        <w:rPr>
          <w:noProof/>
        </w:rPr>
        <w:drawing>
          <wp:inline distT="0" distB="0" distL="0" distR="0" wp14:anchorId="32E92D81" wp14:editId="6D66B54A">
            <wp:extent cx="5731510" cy="906780"/>
            <wp:effectExtent l="0" t="0" r="2540" b="7620"/>
            <wp:docPr id="1876096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968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469D" w14:textId="77777777" w:rsidR="007267E5" w:rsidRDefault="007267E5" w:rsidP="007267E5">
      <w:r>
        <w:t xml:space="preserve">b. Create a </w:t>
      </w:r>
      <w:proofErr w:type="spellStart"/>
      <w:r>
        <w:t>gzip</w:t>
      </w:r>
      <w:proofErr w:type="spellEnd"/>
      <w:r>
        <w:t xml:space="preserve"> file keeping the original file</w:t>
      </w:r>
    </w:p>
    <w:p w14:paraId="57BAA2AA" w14:textId="77777777" w:rsidR="007267E5" w:rsidRDefault="007267E5" w:rsidP="00D83CC7">
      <w:pPr>
        <w:ind w:firstLine="720"/>
      </w:pPr>
      <w:proofErr w:type="spellStart"/>
      <w:r>
        <w:t>i</w:t>
      </w:r>
      <w:proofErr w:type="spellEnd"/>
      <w:r>
        <w:t xml:space="preserve">. </w:t>
      </w:r>
      <w:proofErr w:type="spellStart"/>
      <w:r>
        <w:t>gzip</w:t>
      </w:r>
      <w:proofErr w:type="spellEnd"/>
      <w:r>
        <w:t xml:space="preserve"> -k filename</w:t>
      </w:r>
    </w:p>
    <w:p w14:paraId="70370C75" w14:textId="6CDC5AB4" w:rsidR="00102521" w:rsidRDefault="003C7443" w:rsidP="00D83CC7">
      <w:pPr>
        <w:ind w:firstLine="720"/>
      </w:pPr>
      <w:r w:rsidRPr="003C7443">
        <w:rPr>
          <w:noProof/>
        </w:rPr>
        <w:drawing>
          <wp:inline distT="0" distB="0" distL="0" distR="0" wp14:anchorId="5C9096E9" wp14:editId="7F0205C8">
            <wp:extent cx="5731510" cy="1311910"/>
            <wp:effectExtent l="0" t="0" r="2540" b="2540"/>
            <wp:docPr id="1612151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518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455A" w14:textId="77777777" w:rsidR="007267E5" w:rsidRDefault="007267E5" w:rsidP="007267E5">
      <w:r>
        <w:t xml:space="preserve">c. check out </w:t>
      </w:r>
      <w:proofErr w:type="spellStart"/>
      <w:r>
        <w:t>gzip</w:t>
      </w:r>
      <w:proofErr w:type="spellEnd"/>
      <w:r>
        <w:t xml:space="preserve"> -v filename </w:t>
      </w:r>
      <w:proofErr w:type="spellStart"/>
      <w:r>
        <w:t>cmd</w:t>
      </w:r>
      <w:proofErr w:type="spellEnd"/>
    </w:p>
    <w:p w14:paraId="0D37C695" w14:textId="2CF09AC4" w:rsidR="003C0FFB" w:rsidRDefault="003C0FFB" w:rsidP="007267E5">
      <w:r w:rsidRPr="003C0FFB">
        <w:rPr>
          <w:noProof/>
        </w:rPr>
        <w:lastRenderedPageBreak/>
        <w:drawing>
          <wp:inline distT="0" distB="0" distL="0" distR="0" wp14:anchorId="256E17B6" wp14:editId="01607455">
            <wp:extent cx="5731510" cy="1179830"/>
            <wp:effectExtent l="0" t="0" r="2540" b="1270"/>
            <wp:docPr id="1502309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098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4F42" w14:textId="77777777" w:rsidR="007267E5" w:rsidRDefault="007267E5" w:rsidP="007267E5">
      <w:r>
        <w:t xml:space="preserve">d. Create a </w:t>
      </w:r>
      <w:proofErr w:type="spellStart"/>
      <w:r>
        <w:t>gzip</w:t>
      </w:r>
      <w:proofErr w:type="spellEnd"/>
      <w:r>
        <w:t xml:space="preserve"> file for tar archive file CEOBackup.tar</w:t>
      </w:r>
    </w:p>
    <w:p w14:paraId="67316E57" w14:textId="77777777" w:rsidR="007267E5" w:rsidRDefault="007267E5" w:rsidP="00D83CC7">
      <w:pPr>
        <w:ind w:left="720"/>
        <w:jc w:val="both"/>
      </w:pPr>
      <w:proofErr w:type="spellStart"/>
      <w:r>
        <w:t>i</w:t>
      </w:r>
      <w:proofErr w:type="spellEnd"/>
      <w:r>
        <w:t xml:space="preserve">. </w:t>
      </w:r>
      <w:proofErr w:type="spellStart"/>
      <w:r>
        <w:t>gzip</w:t>
      </w:r>
      <w:proofErr w:type="spellEnd"/>
      <w:r>
        <w:t xml:space="preserve"> CEObackup.tar (this way you can archive the directory and then apply </w:t>
      </w:r>
      <w:proofErr w:type="spellStart"/>
      <w:r>
        <w:t>gzip</w:t>
      </w:r>
      <w:proofErr w:type="spellEnd"/>
      <w:r>
        <w:t xml:space="preserve"> for</w:t>
      </w:r>
    </w:p>
    <w:p w14:paraId="6E62F7DD" w14:textId="77777777" w:rsidR="007267E5" w:rsidRDefault="007267E5" w:rsidP="00D83CC7">
      <w:pPr>
        <w:ind w:left="720"/>
        <w:jc w:val="both"/>
      </w:pPr>
      <w:r>
        <w:t>compression)</w:t>
      </w:r>
    </w:p>
    <w:p w14:paraId="5027E336" w14:textId="1A3422A6" w:rsidR="006609D2" w:rsidRDefault="00A90AEC" w:rsidP="00D83CC7">
      <w:pPr>
        <w:ind w:left="720"/>
        <w:jc w:val="both"/>
      </w:pPr>
      <w:r w:rsidRPr="00A90AEC">
        <w:rPr>
          <w:noProof/>
        </w:rPr>
        <w:drawing>
          <wp:inline distT="0" distB="0" distL="0" distR="0" wp14:anchorId="5D220CA6" wp14:editId="592E0E81">
            <wp:extent cx="5731510" cy="789305"/>
            <wp:effectExtent l="0" t="0" r="2540" b="0"/>
            <wp:docPr id="1159297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970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C794" w14:textId="77777777" w:rsidR="007267E5" w:rsidRDefault="007267E5" w:rsidP="007267E5">
      <w:r>
        <w:t xml:space="preserve">e. Create a </w:t>
      </w:r>
      <w:proofErr w:type="spellStart"/>
      <w:r>
        <w:t>gzip</w:t>
      </w:r>
      <w:proofErr w:type="spellEnd"/>
      <w:r>
        <w:t xml:space="preserve"> file for directory with subdirectories and files and observe</w:t>
      </w:r>
    </w:p>
    <w:p w14:paraId="55B460FD" w14:textId="77777777" w:rsidR="007267E5" w:rsidRDefault="007267E5" w:rsidP="00D83CC7">
      <w:pPr>
        <w:ind w:firstLine="720"/>
      </w:pPr>
      <w:proofErr w:type="spellStart"/>
      <w:r>
        <w:t>i</w:t>
      </w:r>
      <w:proofErr w:type="spellEnd"/>
      <w:r>
        <w:t xml:space="preserve">. </w:t>
      </w:r>
      <w:proofErr w:type="spellStart"/>
      <w:r>
        <w:t>gzip</w:t>
      </w:r>
      <w:proofErr w:type="spellEnd"/>
      <w:r>
        <w:t xml:space="preserve"> -r </w:t>
      </w:r>
      <w:proofErr w:type="spellStart"/>
      <w:r>
        <w:t>dirname</w:t>
      </w:r>
      <w:proofErr w:type="spellEnd"/>
    </w:p>
    <w:p w14:paraId="35F48A80" w14:textId="1E5F2EFB" w:rsidR="00A90AEC" w:rsidRDefault="00511A85" w:rsidP="00D83CC7">
      <w:pPr>
        <w:ind w:firstLine="720"/>
      </w:pPr>
      <w:r w:rsidRPr="00511A85">
        <w:rPr>
          <w:noProof/>
        </w:rPr>
        <w:drawing>
          <wp:inline distT="0" distB="0" distL="0" distR="0" wp14:anchorId="449A26F4" wp14:editId="68D53B53">
            <wp:extent cx="5391902" cy="333422"/>
            <wp:effectExtent l="0" t="0" r="0" b="9525"/>
            <wp:docPr id="181783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36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BD27" w14:textId="77777777" w:rsidR="007267E5" w:rsidRDefault="007267E5" w:rsidP="007267E5">
      <w:r>
        <w:t xml:space="preserve">f. decompress </w:t>
      </w:r>
      <w:proofErr w:type="spellStart"/>
      <w:r>
        <w:t>gzip</w:t>
      </w:r>
      <w:proofErr w:type="spellEnd"/>
      <w:r>
        <w:t xml:space="preserve"> files</w:t>
      </w:r>
    </w:p>
    <w:p w14:paraId="1EDA4295" w14:textId="77777777" w:rsidR="007267E5" w:rsidRDefault="007267E5" w:rsidP="00D83CC7">
      <w:pPr>
        <w:ind w:left="720"/>
      </w:pPr>
      <w:proofErr w:type="spellStart"/>
      <w:r>
        <w:t>i</w:t>
      </w:r>
      <w:proofErr w:type="spellEnd"/>
      <w:r>
        <w:t xml:space="preserve">. </w:t>
      </w:r>
      <w:proofErr w:type="spellStart"/>
      <w:r>
        <w:t>gzip</w:t>
      </w:r>
      <w:proofErr w:type="spellEnd"/>
      <w:r>
        <w:t xml:space="preserve"> -d filename(s)</w:t>
      </w:r>
    </w:p>
    <w:p w14:paraId="79296C4A" w14:textId="57DA1040" w:rsidR="00511A85" w:rsidRDefault="00B91F6C" w:rsidP="00D83CC7">
      <w:pPr>
        <w:ind w:left="720"/>
      </w:pPr>
      <w:r w:rsidRPr="00B91F6C">
        <w:rPr>
          <w:noProof/>
        </w:rPr>
        <w:drawing>
          <wp:inline distT="0" distB="0" distL="0" distR="0" wp14:anchorId="63AE3D0B" wp14:editId="6C8B0C36">
            <wp:extent cx="5731510" cy="1371600"/>
            <wp:effectExtent l="0" t="0" r="2540" b="0"/>
            <wp:docPr id="1266265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650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178F" w14:textId="77777777" w:rsidR="007267E5" w:rsidRDefault="007267E5" w:rsidP="00D83CC7">
      <w:pPr>
        <w:ind w:left="720"/>
      </w:pPr>
      <w:r>
        <w:t xml:space="preserve">ii. </w:t>
      </w:r>
      <w:proofErr w:type="spellStart"/>
      <w:r>
        <w:t>gunzip</w:t>
      </w:r>
      <w:proofErr w:type="spellEnd"/>
      <w:r>
        <w:t xml:space="preserve"> filename(s)</w:t>
      </w:r>
    </w:p>
    <w:p w14:paraId="6365A937" w14:textId="31415D2D" w:rsidR="00B91F6C" w:rsidRDefault="004730E3" w:rsidP="00D83CC7">
      <w:pPr>
        <w:ind w:left="720"/>
      </w:pPr>
      <w:r w:rsidRPr="004730E3">
        <w:rPr>
          <w:noProof/>
        </w:rPr>
        <w:drawing>
          <wp:inline distT="0" distB="0" distL="0" distR="0" wp14:anchorId="33A0502E" wp14:editId="7C2ABA8C">
            <wp:extent cx="5731510" cy="537210"/>
            <wp:effectExtent l="0" t="0" r="2540" b="0"/>
            <wp:docPr id="1553619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191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A316" w14:textId="77777777" w:rsidR="007267E5" w:rsidRDefault="007267E5" w:rsidP="00D83CC7">
      <w:pPr>
        <w:ind w:left="720"/>
      </w:pPr>
      <w:r>
        <w:t xml:space="preserve">iii. </w:t>
      </w:r>
      <w:proofErr w:type="spellStart"/>
      <w:r>
        <w:t>gzip</w:t>
      </w:r>
      <w:proofErr w:type="spellEnd"/>
      <w:r>
        <w:t xml:space="preserve"> -</w:t>
      </w:r>
      <w:proofErr w:type="spellStart"/>
      <w:r>
        <w:t>dr</w:t>
      </w:r>
      <w:proofErr w:type="spellEnd"/>
      <w:r>
        <w:t xml:space="preserve"> </w:t>
      </w:r>
      <w:proofErr w:type="spellStart"/>
      <w:r>
        <w:t>dirname</w:t>
      </w:r>
      <w:proofErr w:type="spellEnd"/>
    </w:p>
    <w:p w14:paraId="586C1118" w14:textId="38783D4E" w:rsidR="00F80604" w:rsidRDefault="00DD060B" w:rsidP="00D83CC7">
      <w:pPr>
        <w:ind w:left="720"/>
      </w:pPr>
      <w:r w:rsidRPr="00DD060B">
        <w:drawing>
          <wp:inline distT="0" distB="0" distL="0" distR="0" wp14:anchorId="77D4BCB0" wp14:editId="3757A699">
            <wp:extent cx="4829849" cy="514422"/>
            <wp:effectExtent l="0" t="0" r="0" b="0"/>
            <wp:docPr id="1899764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647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7089" w14:textId="77777777" w:rsidR="007267E5" w:rsidRDefault="007267E5" w:rsidP="00D83CC7">
      <w:pPr>
        <w:ind w:left="720"/>
      </w:pPr>
      <w:r>
        <w:t xml:space="preserve">iv. </w:t>
      </w:r>
      <w:proofErr w:type="spellStart"/>
      <w:r>
        <w:t>gunzip</w:t>
      </w:r>
      <w:proofErr w:type="spellEnd"/>
      <w:r>
        <w:t xml:space="preserve"> -r </w:t>
      </w:r>
      <w:proofErr w:type="spellStart"/>
      <w:r>
        <w:t>dirname</w:t>
      </w:r>
      <w:proofErr w:type="spellEnd"/>
    </w:p>
    <w:p w14:paraId="46458D1A" w14:textId="51AF61E7" w:rsidR="00DD060B" w:rsidRDefault="00606D59" w:rsidP="00D83CC7">
      <w:pPr>
        <w:ind w:left="720"/>
      </w:pPr>
      <w:r w:rsidRPr="00606D59">
        <w:lastRenderedPageBreak/>
        <w:drawing>
          <wp:inline distT="0" distB="0" distL="0" distR="0" wp14:anchorId="504BB44F" wp14:editId="035108EE">
            <wp:extent cx="5029902" cy="619211"/>
            <wp:effectExtent l="0" t="0" r="0" b="9525"/>
            <wp:docPr id="1404492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9286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270A" w14:textId="77777777" w:rsidR="007267E5" w:rsidRDefault="007267E5" w:rsidP="007267E5">
      <w:r>
        <w:t xml:space="preserve">v. </w:t>
      </w:r>
      <w:proofErr w:type="spellStart"/>
      <w:r>
        <w:t>gzip</w:t>
      </w:r>
      <w:proofErr w:type="spellEnd"/>
      <w:r>
        <w:t xml:space="preserve"> -dk filename (keeping the compressed file)</w:t>
      </w:r>
    </w:p>
    <w:p w14:paraId="045205EE" w14:textId="26F9629E" w:rsidR="001962D3" w:rsidRDefault="00884B0E" w:rsidP="007267E5">
      <w:r w:rsidRPr="00884B0E">
        <w:drawing>
          <wp:inline distT="0" distB="0" distL="0" distR="0" wp14:anchorId="4848FD7F" wp14:editId="3331D086">
            <wp:extent cx="5363323" cy="1276528"/>
            <wp:effectExtent l="0" t="0" r="8890" b="0"/>
            <wp:docPr id="449193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933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7A6E" w14:textId="77777777" w:rsidR="007267E5" w:rsidRDefault="007267E5" w:rsidP="007267E5">
      <w:r>
        <w:t xml:space="preserve">g. list the contents of </w:t>
      </w:r>
      <w:proofErr w:type="spellStart"/>
      <w:r>
        <w:t>gzip</w:t>
      </w:r>
      <w:proofErr w:type="spellEnd"/>
      <w:r>
        <w:t xml:space="preserve"> file/</w:t>
      </w:r>
      <w:proofErr w:type="spellStart"/>
      <w:r>
        <w:t>dir</w:t>
      </w:r>
      <w:proofErr w:type="spellEnd"/>
    </w:p>
    <w:p w14:paraId="3CB7B8F6" w14:textId="77777777" w:rsidR="007267E5" w:rsidRDefault="007267E5" w:rsidP="00D83CC7">
      <w:pPr>
        <w:ind w:left="720"/>
      </w:pPr>
      <w:proofErr w:type="spellStart"/>
      <w:r>
        <w:t>i</w:t>
      </w:r>
      <w:proofErr w:type="spellEnd"/>
      <w:r>
        <w:t xml:space="preserve">. </w:t>
      </w:r>
      <w:proofErr w:type="spellStart"/>
      <w:r>
        <w:t>gzip</w:t>
      </w:r>
      <w:proofErr w:type="spellEnd"/>
      <w:r>
        <w:t xml:space="preserve"> -l filename.gz</w:t>
      </w:r>
    </w:p>
    <w:p w14:paraId="53CEF7B4" w14:textId="776F02F3" w:rsidR="00554ED0" w:rsidRDefault="00553D93" w:rsidP="00D83CC7">
      <w:pPr>
        <w:ind w:left="720"/>
      </w:pPr>
      <w:r w:rsidRPr="00553D93">
        <w:drawing>
          <wp:inline distT="0" distB="0" distL="0" distR="0" wp14:anchorId="78D11C9C" wp14:editId="09438217">
            <wp:extent cx="4944165" cy="381053"/>
            <wp:effectExtent l="0" t="0" r="8890" b="0"/>
            <wp:docPr id="805312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127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5ECA" w14:textId="2332F4B6" w:rsidR="007267E5" w:rsidRDefault="007267E5" w:rsidP="00D83CC7">
      <w:pPr>
        <w:ind w:left="720"/>
      </w:pPr>
      <w:r>
        <w:t xml:space="preserve">ii. </w:t>
      </w:r>
      <w:proofErr w:type="spellStart"/>
      <w:r>
        <w:t>gzip</w:t>
      </w:r>
      <w:proofErr w:type="spellEnd"/>
      <w:r>
        <w:t xml:space="preserve"> -</w:t>
      </w:r>
      <w:proofErr w:type="spellStart"/>
      <w:r>
        <w:t>lr</w:t>
      </w:r>
      <w:proofErr w:type="spellEnd"/>
      <w:r>
        <w:t xml:space="preserve"> </w:t>
      </w:r>
      <w:proofErr w:type="spellStart"/>
      <w:r>
        <w:t>dirname</w:t>
      </w:r>
      <w:proofErr w:type="spellEnd"/>
      <w:r w:rsidR="00694F76">
        <w:t xml:space="preserve"> </w:t>
      </w:r>
    </w:p>
    <w:p w14:paraId="2AC996A1" w14:textId="66AE63AF" w:rsidR="00633105" w:rsidRDefault="002C47C7" w:rsidP="00D83CC7">
      <w:pPr>
        <w:ind w:left="720"/>
      </w:pPr>
      <w:r w:rsidRPr="002C47C7">
        <w:drawing>
          <wp:inline distT="0" distB="0" distL="0" distR="0" wp14:anchorId="4B330F35" wp14:editId="00DB4DE8">
            <wp:extent cx="5115639" cy="685896"/>
            <wp:effectExtent l="0" t="0" r="0" b="0"/>
            <wp:docPr id="888346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4674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D85D" w14:textId="77777777" w:rsidR="00553D93" w:rsidRDefault="00553D93" w:rsidP="00D83CC7">
      <w:pPr>
        <w:ind w:left="720"/>
      </w:pPr>
    </w:p>
    <w:p w14:paraId="1CCE2F61" w14:textId="77777777" w:rsidR="007267E5" w:rsidRPr="006F1612" w:rsidRDefault="007267E5" w:rsidP="007267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1612">
        <w:rPr>
          <w:rFonts w:ascii="Times New Roman" w:hAnsi="Times New Roman" w:cs="Times New Roman"/>
          <w:b/>
          <w:bCs/>
          <w:sz w:val="28"/>
          <w:szCs w:val="28"/>
        </w:rPr>
        <w:t>3. bzip2 archive</w:t>
      </w:r>
    </w:p>
    <w:p w14:paraId="2CFC6705" w14:textId="77777777" w:rsidR="007267E5" w:rsidRDefault="007267E5" w:rsidP="007267E5">
      <w:r>
        <w:t>a. Create a bzip2 archive of file(s)</w:t>
      </w:r>
    </w:p>
    <w:p w14:paraId="6A08E8EE" w14:textId="77777777" w:rsidR="007267E5" w:rsidRDefault="007267E5" w:rsidP="00D83CC7">
      <w:pPr>
        <w:ind w:left="720"/>
      </w:pPr>
      <w:proofErr w:type="spellStart"/>
      <w:r>
        <w:t>i</w:t>
      </w:r>
      <w:proofErr w:type="spellEnd"/>
      <w:r>
        <w:t>. bzip2 filename</w:t>
      </w:r>
    </w:p>
    <w:p w14:paraId="28C9B80A" w14:textId="759A39FD" w:rsidR="006C5270" w:rsidRDefault="006C5270" w:rsidP="00D83CC7">
      <w:pPr>
        <w:ind w:left="720"/>
      </w:pPr>
      <w:r w:rsidRPr="006C5270">
        <w:rPr>
          <w:noProof/>
        </w:rPr>
        <w:drawing>
          <wp:inline distT="0" distB="0" distL="0" distR="0" wp14:anchorId="38AFA256" wp14:editId="09F07A92">
            <wp:extent cx="5731510" cy="320040"/>
            <wp:effectExtent l="0" t="0" r="2540" b="3810"/>
            <wp:docPr id="76294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477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E28D" w14:textId="77777777" w:rsidR="007267E5" w:rsidRDefault="007267E5" w:rsidP="00D83CC7">
      <w:pPr>
        <w:ind w:left="720"/>
      </w:pPr>
      <w:r>
        <w:t>ii. bzip2 filename1 filename2 filename3</w:t>
      </w:r>
    </w:p>
    <w:p w14:paraId="77BDB9C9" w14:textId="0A2D1947" w:rsidR="006C5270" w:rsidRDefault="00A20892" w:rsidP="00D83CC7">
      <w:pPr>
        <w:ind w:left="720"/>
      </w:pPr>
      <w:r w:rsidRPr="00A20892">
        <w:rPr>
          <w:noProof/>
        </w:rPr>
        <w:drawing>
          <wp:inline distT="0" distB="0" distL="0" distR="0" wp14:anchorId="7F2F7CF9" wp14:editId="200C753A">
            <wp:extent cx="5731510" cy="313055"/>
            <wp:effectExtent l="0" t="0" r="2540" b="0"/>
            <wp:docPr id="2049359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5943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313D" w14:textId="77777777" w:rsidR="007267E5" w:rsidRDefault="007267E5" w:rsidP="007267E5">
      <w:r>
        <w:t>b. Create a bzip2 file keeping the original file</w:t>
      </w:r>
    </w:p>
    <w:p w14:paraId="6629A7EE" w14:textId="77777777" w:rsidR="007267E5" w:rsidRDefault="007267E5" w:rsidP="00D83CC7">
      <w:pPr>
        <w:ind w:firstLine="720"/>
      </w:pPr>
      <w:proofErr w:type="spellStart"/>
      <w:r>
        <w:t>i</w:t>
      </w:r>
      <w:proofErr w:type="spellEnd"/>
      <w:r>
        <w:t>. bzip2 -k filename</w:t>
      </w:r>
    </w:p>
    <w:p w14:paraId="45CB3ED3" w14:textId="57838B53" w:rsidR="00A20892" w:rsidRDefault="009152A2" w:rsidP="00D83CC7">
      <w:pPr>
        <w:ind w:firstLine="720"/>
      </w:pPr>
      <w:r w:rsidRPr="009152A2">
        <w:rPr>
          <w:noProof/>
        </w:rPr>
        <w:drawing>
          <wp:inline distT="0" distB="0" distL="0" distR="0" wp14:anchorId="6C84C970" wp14:editId="24EE2198">
            <wp:extent cx="5731510" cy="520700"/>
            <wp:effectExtent l="0" t="0" r="2540" b="0"/>
            <wp:docPr id="1161419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1911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4D32" w14:textId="77777777" w:rsidR="007267E5" w:rsidRDefault="007267E5" w:rsidP="007267E5">
      <w:r>
        <w:t xml:space="preserve">c. check out bzip2 -v filename </w:t>
      </w:r>
      <w:proofErr w:type="spellStart"/>
      <w:r>
        <w:t>cmd</w:t>
      </w:r>
      <w:proofErr w:type="spellEnd"/>
    </w:p>
    <w:p w14:paraId="2A3919C8" w14:textId="33162E7E" w:rsidR="009152A2" w:rsidRDefault="009152A2" w:rsidP="007267E5">
      <w:r w:rsidRPr="009152A2">
        <w:rPr>
          <w:noProof/>
        </w:rPr>
        <w:drawing>
          <wp:inline distT="0" distB="0" distL="0" distR="0" wp14:anchorId="7502773B" wp14:editId="394CC36E">
            <wp:extent cx="5731510" cy="436880"/>
            <wp:effectExtent l="0" t="0" r="2540" b="1270"/>
            <wp:docPr id="1354001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0135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5B0B" w14:textId="77777777" w:rsidR="007267E5" w:rsidRDefault="007267E5" w:rsidP="007267E5">
      <w:r>
        <w:lastRenderedPageBreak/>
        <w:t>d. Create a bzip2 file for tar archive file CEOBackup.tar</w:t>
      </w:r>
    </w:p>
    <w:p w14:paraId="451393B5" w14:textId="77777777" w:rsidR="007267E5" w:rsidRDefault="007267E5" w:rsidP="00D83CC7">
      <w:pPr>
        <w:ind w:firstLine="720"/>
      </w:pPr>
      <w:proofErr w:type="spellStart"/>
      <w:r>
        <w:t>i</w:t>
      </w:r>
      <w:proofErr w:type="spellEnd"/>
      <w:r>
        <w:t xml:space="preserve">. bzip2 CEObackup.tar (this way you can archive the directory and then apply </w:t>
      </w:r>
      <w:proofErr w:type="spellStart"/>
      <w:r>
        <w:t>gzip</w:t>
      </w:r>
      <w:proofErr w:type="spellEnd"/>
      <w:r>
        <w:t xml:space="preserve"> for</w:t>
      </w:r>
    </w:p>
    <w:p w14:paraId="1B165103" w14:textId="77777777" w:rsidR="007267E5" w:rsidRDefault="007267E5" w:rsidP="00D83CC7">
      <w:pPr>
        <w:ind w:firstLine="720"/>
      </w:pPr>
      <w:r>
        <w:t>compression)</w:t>
      </w:r>
    </w:p>
    <w:p w14:paraId="7451B5CA" w14:textId="0C524089" w:rsidR="009152A2" w:rsidRDefault="009152A2" w:rsidP="00D83CC7">
      <w:pPr>
        <w:ind w:firstLine="720"/>
      </w:pPr>
      <w:r w:rsidRPr="009152A2">
        <w:rPr>
          <w:noProof/>
        </w:rPr>
        <w:drawing>
          <wp:inline distT="0" distB="0" distL="0" distR="0" wp14:anchorId="4A828908" wp14:editId="77FC691C">
            <wp:extent cx="5731510" cy="788670"/>
            <wp:effectExtent l="0" t="0" r="2540" b="0"/>
            <wp:docPr id="2080953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5399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93CA" w14:textId="77777777" w:rsidR="007267E5" w:rsidRDefault="007267E5" w:rsidP="007267E5">
      <w:r>
        <w:t>e. decompress bzip2 files</w:t>
      </w:r>
    </w:p>
    <w:p w14:paraId="0FE892F7" w14:textId="77777777" w:rsidR="007267E5" w:rsidRDefault="007267E5" w:rsidP="00D83CC7">
      <w:pPr>
        <w:ind w:left="720"/>
      </w:pPr>
      <w:proofErr w:type="spellStart"/>
      <w:r>
        <w:t>i</w:t>
      </w:r>
      <w:proofErr w:type="spellEnd"/>
      <w:r>
        <w:t>. bzip2 -d filename(s)</w:t>
      </w:r>
    </w:p>
    <w:p w14:paraId="201EC297" w14:textId="5E681EA7" w:rsidR="0093742F" w:rsidRPr="004F0E2D" w:rsidRDefault="004F0E2D" w:rsidP="00D83CC7">
      <w:pPr>
        <w:ind w:left="720"/>
        <w:rPr>
          <w:b/>
          <w:bCs/>
        </w:rPr>
      </w:pPr>
      <w:r w:rsidRPr="004F0E2D">
        <w:rPr>
          <w:b/>
          <w:bCs/>
        </w:rPr>
        <w:drawing>
          <wp:inline distT="0" distB="0" distL="0" distR="0" wp14:anchorId="5B6CD27F" wp14:editId="78D42634">
            <wp:extent cx="3658111" cy="190527"/>
            <wp:effectExtent l="0" t="0" r="0" b="0"/>
            <wp:docPr id="2419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102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B464" w14:textId="5EC741CF" w:rsidR="007267E5" w:rsidRDefault="007267E5" w:rsidP="00D83CC7">
      <w:pPr>
        <w:ind w:left="720"/>
      </w:pPr>
      <w:r>
        <w:t>ii. bunzip2 filename(s)</w:t>
      </w:r>
    </w:p>
    <w:p w14:paraId="67CBA865" w14:textId="2B2312AE" w:rsidR="00AB6062" w:rsidRDefault="00AB6062" w:rsidP="00D83CC7">
      <w:pPr>
        <w:ind w:left="720"/>
      </w:pPr>
      <w:r w:rsidRPr="00AB6062">
        <w:drawing>
          <wp:inline distT="0" distB="0" distL="0" distR="0" wp14:anchorId="7B9065E3" wp14:editId="3F79786E">
            <wp:extent cx="5731510" cy="1569720"/>
            <wp:effectExtent l="0" t="0" r="2540" b="0"/>
            <wp:docPr id="72919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995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69AC" w14:textId="7AC7560A" w:rsidR="00C778C1" w:rsidRDefault="007267E5" w:rsidP="00D83CC7">
      <w:pPr>
        <w:ind w:firstLine="720"/>
      </w:pPr>
      <w:r>
        <w:t>iii. bzip2 -dk filename (keeping the compressed file)</w:t>
      </w:r>
    </w:p>
    <w:p w14:paraId="05C6F63C" w14:textId="3959166D" w:rsidR="00F03144" w:rsidRDefault="000C6F1B" w:rsidP="00D83CC7">
      <w:pPr>
        <w:ind w:firstLine="720"/>
      </w:pPr>
      <w:r w:rsidRPr="000C6F1B">
        <w:drawing>
          <wp:inline distT="0" distB="0" distL="0" distR="0" wp14:anchorId="29BE1C34" wp14:editId="7D4CD11A">
            <wp:extent cx="5229955" cy="1057423"/>
            <wp:effectExtent l="0" t="0" r="0" b="9525"/>
            <wp:docPr id="1811630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3069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1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E5"/>
    <w:rsid w:val="00041EC2"/>
    <w:rsid w:val="00045425"/>
    <w:rsid w:val="0007791D"/>
    <w:rsid w:val="000C6F1B"/>
    <w:rsid w:val="00102521"/>
    <w:rsid w:val="00104546"/>
    <w:rsid w:val="00115B47"/>
    <w:rsid w:val="001314B0"/>
    <w:rsid w:val="00154EFD"/>
    <w:rsid w:val="001962D3"/>
    <w:rsid w:val="001C0ED6"/>
    <w:rsid w:val="00251578"/>
    <w:rsid w:val="002A163A"/>
    <w:rsid w:val="002C47C7"/>
    <w:rsid w:val="002F7EA6"/>
    <w:rsid w:val="00372DC0"/>
    <w:rsid w:val="003C0FFB"/>
    <w:rsid w:val="003C7443"/>
    <w:rsid w:val="003D7449"/>
    <w:rsid w:val="003F5C45"/>
    <w:rsid w:val="00445EEA"/>
    <w:rsid w:val="004730E3"/>
    <w:rsid w:val="00487E15"/>
    <w:rsid w:val="004F0E2D"/>
    <w:rsid w:val="004F7C7C"/>
    <w:rsid w:val="00511A85"/>
    <w:rsid w:val="00553D93"/>
    <w:rsid w:val="00554ED0"/>
    <w:rsid w:val="00592F5A"/>
    <w:rsid w:val="005A70B0"/>
    <w:rsid w:val="00606D59"/>
    <w:rsid w:val="00633105"/>
    <w:rsid w:val="00640FDB"/>
    <w:rsid w:val="006609D2"/>
    <w:rsid w:val="00694F76"/>
    <w:rsid w:val="0069649B"/>
    <w:rsid w:val="006C5270"/>
    <w:rsid w:val="006F1612"/>
    <w:rsid w:val="007214D5"/>
    <w:rsid w:val="007267E5"/>
    <w:rsid w:val="00811990"/>
    <w:rsid w:val="008808F9"/>
    <w:rsid w:val="00880AED"/>
    <w:rsid w:val="00884B0E"/>
    <w:rsid w:val="009152A2"/>
    <w:rsid w:val="00915F30"/>
    <w:rsid w:val="009263AA"/>
    <w:rsid w:val="0093742F"/>
    <w:rsid w:val="00A20892"/>
    <w:rsid w:val="00A90AEC"/>
    <w:rsid w:val="00AB6062"/>
    <w:rsid w:val="00AD2695"/>
    <w:rsid w:val="00B91F6C"/>
    <w:rsid w:val="00BF5936"/>
    <w:rsid w:val="00C10707"/>
    <w:rsid w:val="00C63E77"/>
    <w:rsid w:val="00C778C1"/>
    <w:rsid w:val="00C95BF6"/>
    <w:rsid w:val="00CC02C2"/>
    <w:rsid w:val="00D459BB"/>
    <w:rsid w:val="00D63C29"/>
    <w:rsid w:val="00D80EAC"/>
    <w:rsid w:val="00D83CC7"/>
    <w:rsid w:val="00D85752"/>
    <w:rsid w:val="00DC4F46"/>
    <w:rsid w:val="00DD060B"/>
    <w:rsid w:val="00E67F88"/>
    <w:rsid w:val="00E84F4F"/>
    <w:rsid w:val="00EE348F"/>
    <w:rsid w:val="00F03144"/>
    <w:rsid w:val="00F80604"/>
    <w:rsid w:val="00FD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9D5BA"/>
  <w15:chartTrackingRefBased/>
  <w15:docId w15:val="{72307324-B8E4-4480-8AAF-92D2E336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67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67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84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83AB3-8847-4AD5-AFE8-906A6F99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7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simman G</dc:creator>
  <cp:keywords/>
  <dc:description/>
  <cp:lastModifiedBy>Jaysimman G</cp:lastModifiedBy>
  <cp:revision>61</cp:revision>
  <dcterms:created xsi:type="dcterms:W3CDTF">2024-10-07T05:17:00Z</dcterms:created>
  <dcterms:modified xsi:type="dcterms:W3CDTF">2024-10-08T11:17:00Z</dcterms:modified>
</cp:coreProperties>
</file>